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0"/>
        <w:gridCol w:w="506"/>
        <w:gridCol w:w="1235"/>
        <w:gridCol w:w="1463"/>
        <w:gridCol w:w="1794"/>
        <w:gridCol w:w="1699"/>
        <w:gridCol w:w="5655"/>
        <w:gridCol w:w="1890"/>
      </w:tblGrid>
      <w:tr w:rsidR="000C45A4" w:rsidRPr="005B4F9C" w:rsidTr="005B4F9C">
        <w:trPr>
          <w:cantSplit/>
          <w:trHeight w:val="1134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45A4" w:rsidRPr="005B4F9C" w:rsidTr="005B4F9C"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BE3A94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22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E44A5E" w:rsidRPr="005B4F9C" w:rsidRDefault="00E44A5E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0C45A4" w:rsidRPr="005B4F9C" w:rsidRDefault="00187C2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0C45A4" w:rsidRPr="005B4F9C" w:rsidRDefault="00D730EA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лёты</w:t>
            </w:r>
            <w:r w:rsidR="0040262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55" w:type="dxa"/>
            <w:tcBorders>
              <w:top w:val="single" w:sz="12" w:space="0" w:color="auto"/>
            </w:tcBorders>
          </w:tcPr>
          <w:p w:rsidR="00187C25" w:rsidRPr="005B4F9C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C45A4" w:rsidRPr="005B4F9C" w:rsidRDefault="00E44A5E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BE3A94" w:rsidRDefault="00933C11" w:rsidP="005E4657">
            <w:hyperlink r:id="rId6" w:history="1">
              <w:r w:rsidR="00BE3A94">
                <w:rPr>
                  <w:rStyle w:val="a4"/>
                </w:rPr>
                <w:t>https://www.youtube.com/watch?v=S4rX1Gwzk6I</w:t>
              </w:r>
            </w:hyperlink>
          </w:p>
          <w:p w:rsidR="00187C25" w:rsidRPr="005B4F9C" w:rsidRDefault="00402622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3A94">
              <w:rPr>
                <w:rFonts w:ascii="Times New Roman" w:hAnsi="Times New Roman" w:cs="Times New Roman"/>
                <w:sz w:val="24"/>
                <w:szCs w:val="24"/>
              </w:rPr>
              <w:t>чебник с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BE3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7C25" w:rsidRPr="005B4F9C">
              <w:rPr>
                <w:rFonts w:ascii="Times New Roman" w:hAnsi="Times New Roman" w:cs="Times New Roman"/>
                <w:sz w:val="24"/>
                <w:szCs w:val="24"/>
              </w:rPr>
              <w:t>, читать и отвечать на вопросы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45A4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63" w:type="dxa"/>
          </w:tcPr>
          <w:p w:rsidR="000C45A4" w:rsidRDefault="00187C25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02A6" w:rsidRPr="005B4F9C" w:rsidRDefault="00C202A6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0C45A4" w:rsidRPr="005B4F9C" w:rsidRDefault="00A90F1B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вычитания 12-</w:t>
            </w:r>
          </w:p>
        </w:tc>
        <w:tc>
          <w:tcPr>
            <w:tcW w:w="5655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202A6" w:rsidRDefault="00A90F1B" w:rsidP="00A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3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райтесь запомнить состав числа 12</w:t>
            </w:r>
          </w:p>
          <w:p w:rsidR="00A90F1B" w:rsidRDefault="00A90F1B" w:rsidP="00A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, 2, 5, 6, 7  устно,  </w:t>
            </w:r>
          </w:p>
          <w:p w:rsidR="00A90F1B" w:rsidRPr="005B4F9C" w:rsidRDefault="00A90F1B" w:rsidP="00A9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, 4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реугольнике письменно</w:t>
            </w:r>
          </w:p>
        </w:tc>
        <w:tc>
          <w:tcPr>
            <w:tcW w:w="1890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2A64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6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1699" w:type="dxa"/>
            <w:shd w:val="clear" w:color="auto" w:fill="FFFFFF" w:themeFill="background1"/>
          </w:tcPr>
          <w:p w:rsidR="005B4F9C" w:rsidRPr="00A377BD" w:rsidRDefault="00A377BD" w:rsidP="00A377BD">
            <w:pPr>
              <w:shd w:val="clear" w:color="auto" w:fill="FFFFFF"/>
              <w:spacing w:before="100" w:beforeAutospacing="1" w:after="100" w:afterAutospacing="1" w:line="320" w:lineRule="atLeast"/>
              <w:ind w:left="150" w:right="15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шадки (Де-а </w:t>
            </w:r>
            <w:proofErr w:type="spellStart"/>
            <w:r w:rsidRPr="00A3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й</w:t>
            </w:r>
            <w:proofErr w:type="spellEnd"/>
            <w:r w:rsidRPr="00A37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55" w:type="dxa"/>
            <w:shd w:val="clear" w:color="auto" w:fill="FFFFFF" w:themeFill="background1"/>
          </w:tcPr>
          <w:p w:rsidR="005B4F9C" w:rsidRPr="00A377BD" w:rsidRDefault="005B4F9C" w:rsidP="00A3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A377BD" w:rsidRPr="00A377BD">
              <w:rPr>
                <w:rFonts w:ascii="Times New Roman" w:hAnsi="Times New Roman" w:cs="Times New Roman"/>
                <w:sz w:val="24"/>
                <w:szCs w:val="24"/>
              </w:rPr>
              <w:t>и сыграй в игру с родственниками</w:t>
            </w:r>
          </w:p>
          <w:p w:rsidR="00A377BD" w:rsidRDefault="00933C11" w:rsidP="005B4F9C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A377BD" w:rsidRPr="004C7FAC">
                <w:rPr>
                  <w:rStyle w:val="a4"/>
                  <w:rFonts w:ascii="Times New Roman" w:hAnsi="Times New Roman" w:cs="Times New Roman"/>
                </w:rPr>
                <w:t>http://pedagogic.ru/books/item/f00/s00/z0000019/st236.shtml</w:t>
              </w:r>
            </w:hyperlink>
          </w:p>
          <w:p w:rsidR="00A377BD" w:rsidRPr="005B4F9C" w:rsidRDefault="00A377BD" w:rsidP="005B4F9C">
            <w:pPr>
              <w:jc w:val="both"/>
              <w:rPr>
                <w:rFonts w:ascii="Times New Roman" w:hAnsi="Times New Roman" w:cs="Times New Roman"/>
              </w:rPr>
            </w:pPr>
          </w:p>
          <w:p w:rsidR="005B4F9C" w:rsidRPr="005B4F9C" w:rsidRDefault="005B4F9C" w:rsidP="005B4F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2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5B4F9C" w:rsidRPr="005B4F9C" w:rsidTr="005B4F9C">
        <w:trPr>
          <w:trHeight w:val="356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63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5B4F9C" w:rsidRPr="005B4F9C" w:rsidRDefault="00A90F1B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  <w:tc>
          <w:tcPr>
            <w:tcW w:w="5655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6D3CC8" w:rsidRDefault="00933C11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D3CC8" w:rsidRPr="004C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Po-QJ_0paQ</w:t>
              </w:r>
            </w:hyperlink>
          </w:p>
          <w:p w:rsidR="003F668E" w:rsidRDefault="00B57A58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>чебник на с. 74  упр. 1</w:t>
            </w:r>
            <w:r w:rsidR="005B4F9C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668E">
              <w:rPr>
                <w:rFonts w:ascii="Times New Roman" w:hAnsi="Times New Roman" w:cs="Times New Roman"/>
                <w:sz w:val="24"/>
                <w:szCs w:val="24"/>
              </w:rPr>
              <w:t>2, 3 - устно и на с. 75 понимать правило</w:t>
            </w:r>
          </w:p>
          <w:p w:rsidR="003F668E" w:rsidRDefault="003F668E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 записать через запятую все слова (16 слов) и составить с одним из них предложение.</w:t>
            </w:r>
          </w:p>
          <w:p w:rsidR="006D3CC8" w:rsidRDefault="006D3CC8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6, 8 - устно, упр. 7 - письменно</w:t>
            </w:r>
          </w:p>
          <w:p w:rsidR="006D3CC8" w:rsidRPr="005B4F9C" w:rsidRDefault="006D3CC8" w:rsidP="00682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 устно на вопросы с. 77</w:t>
            </w: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rPr>
          <w:trHeight w:val="559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63" w:type="dxa"/>
          </w:tcPr>
          <w:p w:rsidR="007C4D2C" w:rsidRDefault="007C4D2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урок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99" w:type="dxa"/>
          </w:tcPr>
          <w:p w:rsidR="005B2A64" w:rsidRPr="005B4F9C" w:rsidRDefault="00A377BD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играли в хохотушк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к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уж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55" w:type="dxa"/>
          </w:tcPr>
          <w:p w:rsid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A377BD" w:rsidRDefault="00A377BD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</w:p>
          <w:p w:rsidR="00A377BD" w:rsidRDefault="00933C11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377BD" w:rsidRPr="004C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2r83zMJ3J1U</w:t>
              </w:r>
            </w:hyperlink>
          </w:p>
          <w:p w:rsidR="00A377BD" w:rsidRDefault="00933C11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377BD" w:rsidRPr="004C7FA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yTuU/3ovMTXX6t</w:t>
              </w:r>
            </w:hyperlink>
          </w:p>
          <w:p w:rsidR="005B2A64" w:rsidRDefault="006D3CC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часть 2 с.4-8 выразительное чтение и отвечать на вопросы</w:t>
            </w:r>
          </w:p>
          <w:p w:rsidR="006D3CC8" w:rsidRPr="005B4F9C" w:rsidRDefault="006D3CC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76A07"/>
    <w:rsid w:val="00187C25"/>
    <w:rsid w:val="00311036"/>
    <w:rsid w:val="003445BD"/>
    <w:rsid w:val="003D5ABF"/>
    <w:rsid w:val="003F668E"/>
    <w:rsid w:val="00402622"/>
    <w:rsid w:val="0041395E"/>
    <w:rsid w:val="00487692"/>
    <w:rsid w:val="004C491E"/>
    <w:rsid w:val="005B2A64"/>
    <w:rsid w:val="005B4F9C"/>
    <w:rsid w:val="005E2888"/>
    <w:rsid w:val="005E4657"/>
    <w:rsid w:val="005F07F8"/>
    <w:rsid w:val="00682892"/>
    <w:rsid w:val="006D3CC8"/>
    <w:rsid w:val="007003E3"/>
    <w:rsid w:val="00701681"/>
    <w:rsid w:val="007022B7"/>
    <w:rsid w:val="0071319D"/>
    <w:rsid w:val="007508AF"/>
    <w:rsid w:val="0075499D"/>
    <w:rsid w:val="007B250C"/>
    <w:rsid w:val="007C4D2C"/>
    <w:rsid w:val="008B0BE0"/>
    <w:rsid w:val="00902D71"/>
    <w:rsid w:val="00930C47"/>
    <w:rsid w:val="00933C11"/>
    <w:rsid w:val="00935D2F"/>
    <w:rsid w:val="009562B6"/>
    <w:rsid w:val="00970E46"/>
    <w:rsid w:val="009C1D9B"/>
    <w:rsid w:val="00A377BD"/>
    <w:rsid w:val="00A90F1B"/>
    <w:rsid w:val="00B57A58"/>
    <w:rsid w:val="00B7374B"/>
    <w:rsid w:val="00B91DFB"/>
    <w:rsid w:val="00BE3A94"/>
    <w:rsid w:val="00C202A6"/>
    <w:rsid w:val="00C530A6"/>
    <w:rsid w:val="00D17C30"/>
    <w:rsid w:val="00D56FCF"/>
    <w:rsid w:val="00D730EA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Po-QJ_0pa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36.s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4rX1Gwzk6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yTuU/3ovMTXX6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r83zMJ3J1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12DF-37A3-4C04-AF86-8A1F02A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4-18T15:16:00Z</dcterms:created>
  <dcterms:modified xsi:type="dcterms:W3CDTF">2020-04-18T15:16:00Z</dcterms:modified>
</cp:coreProperties>
</file>